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VIVA BARRANQUILL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VIVA BARRANQUILL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VIVA BARRANQUILL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5,90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VIVA BARRANQUILL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46,17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6,79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62,258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VIVA BARRANQUILL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VIVA BARRANQUILL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5,90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VIVA BARRANQUILL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4,962,258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69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7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7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429,936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46,17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